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BC18A5" w:rsidRDefault="00726887" w:rsidP="00726887">
      <w:pPr>
        <w:jc w:val="right"/>
        <w:rPr>
          <w:rFonts w:ascii="Lato" w:hAnsi="Lato" w:cs="Arial"/>
          <w:b/>
          <w:sz w:val="20"/>
          <w:szCs w:val="20"/>
        </w:rPr>
      </w:pPr>
      <w:r w:rsidRPr="00BC18A5">
        <w:rPr>
          <w:rFonts w:ascii="Lato" w:hAnsi="Lato" w:cs="Arial"/>
          <w:b/>
          <w:sz w:val="20"/>
          <w:szCs w:val="20"/>
        </w:rPr>
        <w:t xml:space="preserve">Załącznik </w:t>
      </w:r>
      <w:r w:rsidR="005B31CC" w:rsidRPr="00BC18A5">
        <w:rPr>
          <w:rFonts w:ascii="Lato" w:hAnsi="Lato" w:cs="Arial"/>
          <w:b/>
          <w:sz w:val="20"/>
          <w:szCs w:val="20"/>
        </w:rPr>
        <w:t xml:space="preserve">nr 1 </w:t>
      </w:r>
      <w:r w:rsidRPr="00BC18A5">
        <w:rPr>
          <w:rFonts w:ascii="Lato" w:hAnsi="Lato" w:cs="Arial"/>
          <w:b/>
          <w:sz w:val="20"/>
          <w:szCs w:val="20"/>
        </w:rPr>
        <w:t>do zapytania ofertowego</w:t>
      </w:r>
    </w:p>
    <w:p w14:paraId="35FDC224" w14:textId="77777777" w:rsidR="00B56269" w:rsidRDefault="00BC18A5" w:rsidP="00726887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>dotyczące</w:t>
      </w:r>
      <w:r>
        <w:rPr>
          <w:rFonts w:ascii="Lato" w:hAnsi="Lato" w:cs="Arial"/>
          <w:sz w:val="18"/>
          <w:szCs w:val="18"/>
        </w:rPr>
        <w:t>go</w:t>
      </w:r>
      <w:r w:rsidRPr="00BC18A5">
        <w:rPr>
          <w:rFonts w:ascii="Lato" w:hAnsi="Lato" w:cs="Arial"/>
          <w:sz w:val="18"/>
          <w:szCs w:val="18"/>
        </w:rPr>
        <w:t xml:space="preserve"> usługi wsparcia technicznego </w:t>
      </w:r>
    </w:p>
    <w:p w14:paraId="17447DF5" w14:textId="5183526B" w:rsidR="00BC18A5" w:rsidRDefault="00BC18A5" w:rsidP="00726887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 xml:space="preserve">producenta na okres 12 </w:t>
      </w:r>
    </w:p>
    <w:p w14:paraId="6AEEFB11" w14:textId="77777777" w:rsidR="00BC18A5" w:rsidRDefault="00BC18A5" w:rsidP="00726887">
      <w:pPr>
        <w:jc w:val="right"/>
        <w:rPr>
          <w:rFonts w:ascii="Lato" w:hAnsi="Lato" w:cs="Arial"/>
          <w:sz w:val="18"/>
          <w:szCs w:val="18"/>
        </w:rPr>
      </w:pPr>
      <w:r w:rsidRPr="00BC18A5">
        <w:rPr>
          <w:rFonts w:ascii="Lato" w:hAnsi="Lato" w:cs="Arial"/>
          <w:sz w:val="18"/>
          <w:szCs w:val="18"/>
        </w:rPr>
        <w:t xml:space="preserve">miesięcy do urządzeń serwerowych </w:t>
      </w:r>
    </w:p>
    <w:p w14:paraId="032F4339" w14:textId="39A0DA99" w:rsidR="00726887" w:rsidRPr="00BC18A5" w:rsidRDefault="00BC18A5" w:rsidP="00726887">
      <w:pPr>
        <w:jc w:val="right"/>
        <w:rPr>
          <w:rFonts w:ascii="Lato" w:hAnsi="Lato" w:cs="Arial"/>
          <w:spacing w:val="4"/>
          <w:sz w:val="20"/>
          <w:szCs w:val="20"/>
        </w:rPr>
      </w:pPr>
      <w:r w:rsidRPr="00BC18A5">
        <w:rPr>
          <w:rFonts w:ascii="Lato" w:hAnsi="Lato" w:cs="Arial"/>
          <w:sz w:val="18"/>
          <w:szCs w:val="18"/>
        </w:rPr>
        <w:t>posiadanych przez Zamawiającego</w:t>
      </w:r>
    </w:p>
    <w:p w14:paraId="4E5681D0" w14:textId="77777777" w:rsidR="002D2F8C" w:rsidRPr="00BC18A5" w:rsidRDefault="002D2F8C" w:rsidP="00030727">
      <w:pPr>
        <w:widowControl/>
        <w:suppressAutoHyphens w:val="0"/>
        <w:spacing w:after="120"/>
        <w:jc w:val="both"/>
        <w:rPr>
          <w:rFonts w:ascii="Lato" w:eastAsia="Times New Roman" w:hAnsi="Lato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BC18A5" w:rsidRDefault="009B7E35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  <w:r w:rsidRPr="00BC18A5"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630DAECD" w:rsidR="00F27A28" w:rsidRPr="00BC18A5" w:rsidRDefault="00BC18A5" w:rsidP="00F27A28">
      <w:pPr>
        <w:spacing w:before="240" w:after="120"/>
        <w:jc w:val="center"/>
        <w:rPr>
          <w:rFonts w:ascii="Lato" w:hAnsi="Lato" w:cs="Arial"/>
          <w:bCs/>
          <w:spacing w:val="4"/>
          <w:sz w:val="20"/>
          <w:szCs w:val="20"/>
        </w:rPr>
      </w:pPr>
      <w:r w:rsidRPr="00BC18A5">
        <w:rPr>
          <w:rFonts w:ascii="Lato" w:hAnsi="Lato" w:cs="Arial"/>
          <w:bCs/>
          <w:spacing w:val="4"/>
          <w:sz w:val="20"/>
          <w:szCs w:val="20"/>
        </w:rPr>
        <w:t>dotyczące usługi wsparcia technicznego producenta na okres 12 miesięcy do urządzeń serwerowych posiadanych przez Zamawiającego</w:t>
      </w:r>
    </w:p>
    <w:p w14:paraId="7CB46CDB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0F6D93AD" w:rsidR="002D2F8C" w:rsidRPr="00BC18A5" w:rsidRDefault="002D2F8C" w:rsidP="00BC18A5">
      <w:pPr>
        <w:spacing w:before="240" w:after="120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  <w:r w:rsidRPr="00BC18A5">
        <w:rPr>
          <w:rFonts w:ascii="Lato" w:hAnsi="Lato" w:cs="Arial"/>
          <w:sz w:val="20"/>
          <w:szCs w:val="20"/>
        </w:rPr>
        <w:t>NIP: ………………………………………………..</w:t>
      </w:r>
    </w:p>
    <w:p w14:paraId="2F32610B" w14:textId="698C47AD" w:rsidR="002D2F8C" w:rsidRPr="00BC18A5" w:rsidRDefault="002D2F8C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134"/>
        <w:gridCol w:w="1276"/>
        <w:gridCol w:w="1134"/>
      </w:tblGrid>
      <w:tr w:rsidR="00F27A28" w:rsidRPr="00BC18A5" w14:paraId="42D45FF5" w14:textId="77777777" w:rsidTr="00BC18A5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14:paraId="261551BC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Wartość brutto</w:t>
            </w:r>
          </w:p>
        </w:tc>
      </w:tr>
      <w:tr w:rsidR="00BC18A5" w:rsidRPr="00BC18A5" w14:paraId="151663B5" w14:textId="77777777" w:rsidTr="00BC18A5">
        <w:trPr>
          <w:trHeight w:val="573"/>
          <w:jc w:val="center"/>
        </w:trPr>
        <w:tc>
          <w:tcPr>
            <w:tcW w:w="567" w:type="dxa"/>
            <w:shd w:val="clear" w:color="auto" w:fill="auto"/>
          </w:tcPr>
          <w:p w14:paraId="10E32725" w14:textId="47972E7F" w:rsidR="00BC18A5" w:rsidRPr="00BC18A5" w:rsidRDefault="00711857" w:rsidP="00BC18A5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7561680A" w14:textId="5FA4CA9F" w:rsidR="00BC18A5" w:rsidRPr="00BC18A5" w:rsidRDefault="00BC18A5" w:rsidP="00BC18A5">
            <w:pPr>
              <w:pStyle w:val="Tekstpodstawowy"/>
              <w:jc w:val="left"/>
              <w:rPr>
                <w:rFonts w:ascii="Lato" w:hAnsi="Lato" w:cs="Arial"/>
                <w:b/>
              </w:rPr>
            </w:pPr>
            <w:r w:rsidRPr="00BC18A5">
              <w:rPr>
                <w:rFonts w:ascii="Lato" w:hAnsi="Lato"/>
                <w:bCs/>
                <w:spacing w:val="4"/>
              </w:rPr>
              <w:t>Usługa wsparcia do serwerów Dell EM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E15147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7DE32" w14:textId="6A3E857F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3EFFE" w14:textId="01D5D714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miesią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AB639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D5F1B" w14:textId="77777777" w:rsidR="00BC18A5" w:rsidRPr="00BC18A5" w:rsidRDefault="00BC18A5" w:rsidP="00BC18A5">
            <w:pPr>
              <w:pStyle w:val="Default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F27A28" w:rsidRPr="00BC18A5" w14:paraId="1E0301DF" w14:textId="77777777" w:rsidTr="00BC18A5">
        <w:trPr>
          <w:trHeight w:val="241"/>
          <w:jc w:val="center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BC18A5" w:rsidRDefault="00F27A28" w:rsidP="00B84DBA">
            <w:pPr>
              <w:pStyle w:val="Default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BC18A5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BC18A5" w:rsidRDefault="00F27A28" w:rsidP="00B84DBA">
            <w:pPr>
              <w:pStyle w:val="Default"/>
              <w:jc w:val="both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Pr="00BC18A5" w:rsidRDefault="00F27A28" w:rsidP="009B7E35">
      <w:pPr>
        <w:widowControl/>
        <w:suppressAutoHyphens w:val="0"/>
        <w:spacing w:after="120"/>
        <w:ind w:left="284"/>
        <w:jc w:val="center"/>
        <w:rPr>
          <w:rFonts w:ascii="Lato" w:eastAsia="Times New Roman" w:hAnsi="Lato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BC18A5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Lato" w:eastAsia="Times New Roman" w:hAnsi="Lato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BC18A5">
        <w:rPr>
          <w:rFonts w:ascii="Lato" w:eastAsia="Calibri" w:hAnsi="Lato" w:cs="Arial"/>
          <w:kern w:val="0"/>
          <w:sz w:val="20"/>
          <w:szCs w:val="20"/>
          <w:lang w:eastAsia="en-US" w:bidi="ar-SA"/>
        </w:rPr>
        <w:t>wraz z jego załącznikami</w:t>
      </w: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BC18A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</w:pPr>
      <w:r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BC18A5">
        <w:rPr>
          <w:rFonts w:ascii="Lato" w:eastAsia="Calibri" w:hAnsi="Lato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Pr="00BC18A5" w:rsidRDefault="002D2F8C" w:rsidP="002D2F8C">
      <w:pPr>
        <w:spacing w:line="240" w:lineRule="exact"/>
        <w:jc w:val="both"/>
        <w:rPr>
          <w:rFonts w:ascii="Lato" w:eastAsiaTheme="minorHAnsi" w:hAnsi="Lato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BC18A5" w:rsidRDefault="002D2F8C" w:rsidP="002D2F8C">
      <w:pPr>
        <w:spacing w:line="240" w:lineRule="exact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2D2F8C" w:rsidRPr="00BC18A5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BC18A5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(podpis osoby/-</w:t>
            </w:r>
            <w:proofErr w:type="spellStart"/>
            <w:r w:rsidRPr="00BC18A5">
              <w:rPr>
                <w:rFonts w:ascii="Lato" w:hAnsi="Lato" w:cs="Arial"/>
                <w:sz w:val="20"/>
                <w:szCs w:val="20"/>
              </w:rPr>
              <w:t>ób</w:t>
            </w:r>
            <w:proofErr w:type="spellEnd"/>
            <w:r w:rsidRPr="00BC18A5">
              <w:rPr>
                <w:rFonts w:ascii="Lato" w:hAnsi="Lato" w:cs="Arial"/>
                <w:sz w:val="20"/>
                <w:szCs w:val="20"/>
              </w:rPr>
              <w:t xml:space="preserve"> uprawnionej/-</w:t>
            </w:r>
            <w:proofErr w:type="spellStart"/>
            <w:r w:rsidRPr="00BC18A5">
              <w:rPr>
                <w:rFonts w:ascii="Lato" w:hAnsi="Lato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BC18A5" w:rsidRDefault="002D2F8C">
            <w:pPr>
              <w:spacing w:line="240" w:lineRule="exact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BC18A5">
              <w:rPr>
                <w:rFonts w:ascii="Lato" w:hAnsi="Lato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BC18A5" w:rsidRDefault="002D2F8C" w:rsidP="00030727">
      <w:pPr>
        <w:widowControl/>
        <w:suppressAutoHyphens w:val="0"/>
        <w:spacing w:after="200" w:line="276" w:lineRule="auto"/>
        <w:rPr>
          <w:rFonts w:ascii="Lato" w:hAnsi="Lato" w:cs="Arial"/>
          <w:sz w:val="20"/>
          <w:szCs w:val="20"/>
        </w:rPr>
      </w:pPr>
    </w:p>
    <w:sectPr w:rsidR="002D2F8C" w:rsidRPr="00BC18A5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94ED" w14:textId="77777777" w:rsidR="00B51F5C" w:rsidRDefault="00B51F5C">
      <w:r>
        <w:separator/>
      </w:r>
    </w:p>
  </w:endnote>
  <w:endnote w:type="continuationSeparator" w:id="0">
    <w:p w14:paraId="5B54F582" w14:textId="77777777" w:rsidR="00B51F5C" w:rsidRDefault="00B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37B" w14:textId="77777777" w:rsidR="00B51F5C" w:rsidRDefault="00B51F5C">
      <w:r>
        <w:separator/>
      </w:r>
    </w:p>
  </w:footnote>
  <w:footnote w:type="continuationSeparator" w:id="0">
    <w:p w14:paraId="6E5AB1FA" w14:textId="77777777" w:rsidR="00B51F5C" w:rsidRDefault="00B5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30727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4C8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1857"/>
    <w:rsid w:val="00712E80"/>
    <w:rsid w:val="007139BF"/>
    <w:rsid w:val="00724238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269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C18A5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Krzysztof M Dabrowski</cp:lastModifiedBy>
  <cp:revision>2</cp:revision>
  <cp:lastPrinted>2022-09-02T08:27:00Z</cp:lastPrinted>
  <dcterms:created xsi:type="dcterms:W3CDTF">2024-04-03T14:15:00Z</dcterms:created>
  <dcterms:modified xsi:type="dcterms:W3CDTF">2024-04-03T14:15:00Z</dcterms:modified>
</cp:coreProperties>
</file>